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F0423" w14:textId="02893208" w:rsidR="00971B15" w:rsidRDefault="00D424A4" w:rsidP="00A020B2">
      <w:pPr>
        <w:jc w:val="center"/>
        <w:rPr>
          <w:rFonts w:ascii="BIZ UDゴシック" w:eastAsia="BIZ UDゴシック" w:hAnsi="BIZ UDゴシック"/>
        </w:rPr>
      </w:pPr>
      <w:bookmarkStart w:id="0" w:name="_GoBack"/>
      <w:r>
        <w:rPr>
          <w:rFonts w:ascii="BIZ UDゴシック" w:eastAsia="BIZ UDゴシック" w:hAnsi="BIZ UDゴシック" w:hint="eastAsia"/>
        </w:rPr>
        <w:t>事業区域内の土地に係る土地所有者一覧表</w:t>
      </w:r>
    </w:p>
    <w:bookmarkEnd w:id="0"/>
    <w:p w14:paraId="645100F2" w14:textId="77777777" w:rsidR="008B1F7E" w:rsidRDefault="008B1F7E" w:rsidP="00A020B2">
      <w:pPr>
        <w:jc w:val="center"/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A020B2" w14:paraId="5BECE4A2" w14:textId="77777777" w:rsidTr="00A020B2">
        <w:tc>
          <w:tcPr>
            <w:tcW w:w="1375" w:type="dxa"/>
            <w:vAlign w:val="center"/>
          </w:tcPr>
          <w:p w14:paraId="32ED2F23" w14:textId="68F0B5B2" w:rsidR="00A020B2" w:rsidRDefault="00A020B2" w:rsidP="00A020B2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所在及び地番</w:t>
            </w:r>
          </w:p>
        </w:tc>
        <w:tc>
          <w:tcPr>
            <w:tcW w:w="1375" w:type="dxa"/>
            <w:vAlign w:val="center"/>
          </w:tcPr>
          <w:p w14:paraId="50362961" w14:textId="070D4CDB" w:rsidR="00A020B2" w:rsidRDefault="00A020B2" w:rsidP="00A020B2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権利者の氏名又は名称</w:t>
            </w:r>
          </w:p>
        </w:tc>
        <w:tc>
          <w:tcPr>
            <w:tcW w:w="1375" w:type="dxa"/>
            <w:vAlign w:val="center"/>
          </w:tcPr>
          <w:p w14:paraId="48DE5C02" w14:textId="15E5952E" w:rsidR="00A020B2" w:rsidRDefault="00A020B2" w:rsidP="00A020B2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地積（㎥）</w:t>
            </w:r>
          </w:p>
        </w:tc>
        <w:tc>
          <w:tcPr>
            <w:tcW w:w="1375" w:type="dxa"/>
            <w:vAlign w:val="center"/>
          </w:tcPr>
          <w:p w14:paraId="157C968A" w14:textId="3A34A32D" w:rsidR="00A020B2" w:rsidRDefault="00A020B2" w:rsidP="00A020B2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権利の種別</w:t>
            </w:r>
          </w:p>
        </w:tc>
        <w:tc>
          <w:tcPr>
            <w:tcW w:w="1376" w:type="dxa"/>
            <w:vAlign w:val="center"/>
          </w:tcPr>
          <w:p w14:paraId="67A7EF7E" w14:textId="1DC5445F" w:rsidR="00A020B2" w:rsidRDefault="00A020B2" w:rsidP="00A020B2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登記簿地目</w:t>
            </w:r>
          </w:p>
        </w:tc>
        <w:tc>
          <w:tcPr>
            <w:tcW w:w="1376" w:type="dxa"/>
            <w:vAlign w:val="center"/>
          </w:tcPr>
          <w:p w14:paraId="309B99EE" w14:textId="5F567A9D" w:rsidR="00A020B2" w:rsidRDefault="00A020B2" w:rsidP="00A020B2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現況地目</w:t>
            </w:r>
          </w:p>
        </w:tc>
        <w:tc>
          <w:tcPr>
            <w:tcW w:w="1376" w:type="dxa"/>
            <w:vAlign w:val="center"/>
          </w:tcPr>
          <w:p w14:paraId="5C6CFB2D" w14:textId="48C5F98A" w:rsidR="00A020B2" w:rsidRDefault="00A020B2" w:rsidP="00A020B2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摘要</w:t>
            </w:r>
          </w:p>
        </w:tc>
      </w:tr>
      <w:tr w:rsidR="00A020B2" w14:paraId="7C515028" w14:textId="77777777" w:rsidTr="00A020B2">
        <w:trPr>
          <w:trHeight w:val="10817"/>
        </w:trPr>
        <w:tc>
          <w:tcPr>
            <w:tcW w:w="1375" w:type="dxa"/>
          </w:tcPr>
          <w:p w14:paraId="2A0BFB49" w14:textId="77777777" w:rsidR="00A020B2" w:rsidRDefault="00A020B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75" w:type="dxa"/>
          </w:tcPr>
          <w:p w14:paraId="28B3F098" w14:textId="77777777" w:rsidR="00A020B2" w:rsidRDefault="00A020B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75" w:type="dxa"/>
          </w:tcPr>
          <w:p w14:paraId="1A21BF3A" w14:textId="77777777" w:rsidR="00A020B2" w:rsidRDefault="00A020B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75" w:type="dxa"/>
          </w:tcPr>
          <w:p w14:paraId="1BB1DCE7" w14:textId="77777777" w:rsidR="00A020B2" w:rsidRDefault="00A020B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76" w:type="dxa"/>
          </w:tcPr>
          <w:p w14:paraId="117452AD" w14:textId="77777777" w:rsidR="00A020B2" w:rsidRDefault="00A020B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76" w:type="dxa"/>
          </w:tcPr>
          <w:p w14:paraId="369478A3" w14:textId="77777777" w:rsidR="00A020B2" w:rsidRDefault="00A020B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76" w:type="dxa"/>
          </w:tcPr>
          <w:p w14:paraId="78E4CB1F" w14:textId="77777777" w:rsidR="00A020B2" w:rsidRDefault="00A020B2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2175F828" w14:textId="77777777" w:rsidR="00A020B2" w:rsidRPr="00214E71" w:rsidRDefault="00A020B2" w:rsidP="00A020B2">
      <w:pPr>
        <w:widowControl/>
        <w:rPr>
          <w:rFonts w:ascii="BIZ UDゴシック" w:eastAsia="BIZ UDゴシック" w:hAnsi="BIZ UDゴシック"/>
        </w:rPr>
      </w:pPr>
      <w:r w:rsidRPr="00214E71">
        <w:rPr>
          <w:rFonts w:ascii="BIZ UDゴシック" w:eastAsia="BIZ UDゴシック" w:hAnsi="BIZ UDゴシック" w:hint="eastAsia"/>
        </w:rPr>
        <w:t>【注意事項】</w:t>
      </w:r>
    </w:p>
    <w:p w14:paraId="20ECE2BF" w14:textId="45BDDFD0" w:rsidR="00D424A4" w:rsidRDefault="00A020B2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・権利の種別欄は所有権、抵当権等の種別を記入してください。</w:t>
      </w:r>
    </w:p>
    <w:p w14:paraId="7B4D313D" w14:textId="7A5DCB1F" w:rsidR="00D424A4" w:rsidRPr="00214E71" w:rsidRDefault="00A020B2" w:rsidP="008B1F7E">
      <w:pPr>
        <w:ind w:left="210" w:hangingChars="100" w:hanging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・共有地等同一物件に権利者が二人以上いる場合は、摘要欄にその旨を記入し、括弧書きで持分も記入して下さい。</w:t>
      </w:r>
    </w:p>
    <w:sectPr w:rsidR="00D424A4" w:rsidRPr="00214E71" w:rsidSect="002017BC">
      <w:pgSz w:w="11906" w:h="16838"/>
      <w:pgMar w:top="1361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242E5" w14:textId="77777777" w:rsidR="004F13D6" w:rsidRDefault="004F13D6" w:rsidP="00971B15">
      <w:r>
        <w:separator/>
      </w:r>
    </w:p>
  </w:endnote>
  <w:endnote w:type="continuationSeparator" w:id="0">
    <w:p w14:paraId="28DC185A" w14:textId="77777777" w:rsidR="004F13D6" w:rsidRDefault="004F13D6" w:rsidP="0097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5B93E" w14:textId="77777777" w:rsidR="004F13D6" w:rsidRDefault="004F13D6" w:rsidP="00971B15">
      <w:r>
        <w:separator/>
      </w:r>
    </w:p>
  </w:footnote>
  <w:footnote w:type="continuationSeparator" w:id="0">
    <w:p w14:paraId="4B532D55" w14:textId="77777777" w:rsidR="004F13D6" w:rsidRDefault="004F13D6" w:rsidP="00971B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71"/>
    <w:rsid w:val="001D49A9"/>
    <w:rsid w:val="002017BC"/>
    <w:rsid w:val="00214E71"/>
    <w:rsid w:val="002E1092"/>
    <w:rsid w:val="00302097"/>
    <w:rsid w:val="00385A19"/>
    <w:rsid w:val="004326D0"/>
    <w:rsid w:val="00455826"/>
    <w:rsid w:val="004C7ADD"/>
    <w:rsid w:val="004F13D6"/>
    <w:rsid w:val="0055550B"/>
    <w:rsid w:val="006F6B12"/>
    <w:rsid w:val="00766C95"/>
    <w:rsid w:val="007C0F3C"/>
    <w:rsid w:val="007E0456"/>
    <w:rsid w:val="00805C95"/>
    <w:rsid w:val="00811B70"/>
    <w:rsid w:val="008278F5"/>
    <w:rsid w:val="008B1F7E"/>
    <w:rsid w:val="008D3742"/>
    <w:rsid w:val="00917D9E"/>
    <w:rsid w:val="00971B15"/>
    <w:rsid w:val="00A020B2"/>
    <w:rsid w:val="00AD65E2"/>
    <w:rsid w:val="00D424A4"/>
    <w:rsid w:val="00E01892"/>
    <w:rsid w:val="00E464C2"/>
    <w:rsid w:val="00F07D9F"/>
    <w:rsid w:val="00FC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702E45"/>
  <w15:chartTrackingRefBased/>
  <w15:docId w15:val="{48BEDBAA-B0DB-46BF-82F7-41BC262F3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E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1B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1B15"/>
  </w:style>
  <w:style w:type="paragraph" w:styleId="a6">
    <w:name w:val="footer"/>
    <w:basedOn w:val="a"/>
    <w:link w:val="a7"/>
    <w:uiPriority w:val="99"/>
    <w:unhideWhenUsed/>
    <w:rsid w:val="00971B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1B15"/>
  </w:style>
  <w:style w:type="character" w:styleId="a8">
    <w:name w:val="annotation reference"/>
    <w:basedOn w:val="a0"/>
    <w:uiPriority w:val="99"/>
    <w:semiHidden/>
    <w:unhideWhenUsed/>
    <w:rsid w:val="007C0F3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C0F3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C0F3C"/>
  </w:style>
  <w:style w:type="paragraph" w:styleId="ab">
    <w:name w:val="annotation subject"/>
    <w:basedOn w:val="a9"/>
    <w:next w:val="a9"/>
    <w:link w:val="ac"/>
    <w:uiPriority w:val="99"/>
    <w:semiHidden/>
    <w:unhideWhenUsed/>
    <w:rsid w:val="007C0F3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C0F3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C0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C0F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39E82-A899-4EFE-B2A0-DF4E6293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元　雄大</dc:creator>
  <cp:keywords/>
  <dc:description/>
  <cp:lastModifiedBy>永元　雄大</cp:lastModifiedBy>
  <cp:revision>6</cp:revision>
  <dcterms:created xsi:type="dcterms:W3CDTF">2024-03-18T00:10:00Z</dcterms:created>
  <dcterms:modified xsi:type="dcterms:W3CDTF">2024-03-21T00:59:00Z</dcterms:modified>
</cp:coreProperties>
</file>